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76FFDC56" w14:textId="77777777" w:rsidR="000D60B5" w:rsidRDefault="000D60B5" w:rsidP="000D60B5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278082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B52E5D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87CD856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51 + 531 - 551 + 55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8840175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02. 462 - 151 + 173 - 353 = .........................</w:t>
      </w:r>
    </w:p>
    <w:p w14:paraId="3B38B168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48 - 222 + 562 - 51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8FABCB3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04. 536 + 311 - 125 + 165 = .........................</w:t>
      </w:r>
    </w:p>
    <w:p w14:paraId="1625D14F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74 - 552 + 212 - 12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3DB729B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06. 487 - 236 + 616 - 356 = .........................</w:t>
      </w:r>
    </w:p>
    <w:p w14:paraId="54C872E8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83 - 132 + 526 - 251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8ED1CE1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08. 356 + 522 - 353 + 251 = .........................</w:t>
      </w:r>
    </w:p>
    <w:p w14:paraId="2B799B1D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31 + 257 - 211 + 311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34063ED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10. 622 + 216 - 321 + 261 = .........................</w:t>
      </w:r>
    </w:p>
    <w:p w14:paraId="08466460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88 - 133 + 333 - 13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F85724C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12. 742 - 531 + 253 - 312 = .........................</w:t>
      </w:r>
    </w:p>
    <w:p w14:paraId="0D7E82A9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63 - 252 + 266 - 56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96757F3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14. 275 + 511 - 521 + 611 = .........................</w:t>
      </w:r>
    </w:p>
    <w:p w14:paraId="1CA5D4DB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51 + 127 - 162 + 32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0E3854A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16. 424 - 211 + 555 - 115 = .........................</w:t>
      </w:r>
    </w:p>
    <w:p w14:paraId="537D3668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25 + 221 - 511 + 25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59D1B69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18. 653 + 211 - 353 + 161 = .........................</w:t>
      </w:r>
    </w:p>
    <w:p w14:paraId="773146A2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72 + 515 - 512 + 11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86FBD99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20. 387 - 222 + 222 - 151 = .........................</w:t>
      </w:r>
    </w:p>
    <w:p w14:paraId="31C95D17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61 + 227 - 355 + 551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5051246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22. 621 + 266 - 522 + 523 = .........................</w:t>
      </w:r>
    </w:p>
    <w:p w14:paraId="7E9AD5E0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27 - 211 + 171 - 15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50BF966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24. 725 + 113 - 322 + 271 = .........................</w:t>
      </w:r>
    </w:p>
    <w:p w14:paraId="076B7DD3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61 + 123 - 121 - 65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1C6AADE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26. 172 + 112 - 123 + 212 = .........................</w:t>
      </w:r>
    </w:p>
    <w:p w14:paraId="7D95EEB8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11 + 257 - 113 + 53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BF41482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28. 433 - 322 + 136 - 126 = .........................</w:t>
      </w:r>
    </w:p>
    <w:p w14:paraId="5DC3AF3E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24 - 511 + 615 - 312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726CCA5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30. 515 + 353 - 355 + 321 = .........................</w:t>
      </w:r>
    </w:p>
    <w:p w14:paraId="668597BA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17 + 231 - 225 + 315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E1AA6D8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32. 135 + 753 - 132 + 112 = .........................</w:t>
      </w:r>
    </w:p>
    <w:p w14:paraId="4F7F7200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566 + 311 - 552 + 121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745596B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34. 736 - 511 + 662 - 521 = .........................</w:t>
      </w:r>
    </w:p>
    <w:p w14:paraId="6A843B87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47 - 231 + 652 - 25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DECAC31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36. 612 + 111 + 155 - 121 = .........................</w:t>
      </w:r>
    </w:p>
    <w:p w14:paraId="2B96C133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15 + 171 - 155 + 111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17E7C7F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38. 686 - 521 + 623 - 123 = .........................</w:t>
      </w:r>
    </w:p>
    <w:p w14:paraId="7C7AEC19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53 + 325 - 223 + 133 = </w:t>
      </w:r>
      <w:r w:rsidRPr="00EF1337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2C084BA" w14:textId="77777777" w:rsidR="00EF1337" w:rsidRPr="00EF1337" w:rsidRDefault="00EF1337" w:rsidP="002C1E1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F1337">
        <w:rPr>
          <w:rFonts w:ascii="Arial" w:eastAsia="Times New Roman" w:hAnsi="Arial" w:cs="Arial"/>
          <w:color w:val="333333"/>
          <w:sz w:val="24"/>
          <w:szCs w:val="24"/>
        </w:rPr>
        <w:t>040. 167 + 611 - 662 + 331 = .........................</w:t>
      </w:r>
    </w:p>
    <w:p w14:paraId="2D792529" w14:textId="77777777" w:rsidR="002C1E17" w:rsidRDefault="002C1E17" w:rsidP="00FA4F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2C1E17" w:rsidSect="002C1E17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096AE435" w14:textId="2EE9E9EC" w:rsidR="000C025D" w:rsidRDefault="000C025D" w:rsidP="00FA4F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D97A7A4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216 + 161 - 255 + 222 - 223 + 655 - 155 + 21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E073F4E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02. 778 - 665 + 635 - 235 + 111 - 513 + 713 - 213 = .........................</w:t>
      </w:r>
    </w:p>
    <w:p w14:paraId="37146F93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34 - 113 + 217 - 211 + 221 - 212 + 651 - 25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60924E2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04. 137 + 211 - 212 + 611 - 612 + 151 - 125 + 617 = .........................</w:t>
      </w:r>
    </w:p>
    <w:p w14:paraId="47D8BAB5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38 - 221 + 271 - 555 + 511 - 333 + 227 - 12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07F8BF7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06. 873 - 122 + 113 - 313 + 333 - 123 + 121 - 311 = .........................</w:t>
      </w:r>
    </w:p>
    <w:p w14:paraId="1829773F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68 - 155 + 135 - 513 + 753 - 513 + 112 - 12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9D070AD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08. 525 + 163 - 512 + 711 - 326 + 113 - 552 + 756 = .........................</w:t>
      </w:r>
    </w:p>
    <w:p w14:paraId="1C7F4696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16 + 171 - 156 + 257 - 335 + 325 - 263 + 22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9C3A2A3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10. 448 - 315 + 715 - 222 + 162 - 232 + 221 - 251 = .........................</w:t>
      </w:r>
    </w:p>
    <w:p w14:paraId="41431F41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32 + 156 - 311 + 711 - 521 - 216 + 113 - 152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712EADD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12. 763 + 111 - 222 + 216 - 113 + 111 - 315 + 225 = .........................</w:t>
      </w:r>
    </w:p>
    <w:p w14:paraId="3BC8E97E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25 + 321 - 311 + 111 - 515 + 551 - 521 + 227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5B24C02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14. 377 - 125 + 121 - 111 + 111 - 112 + 223 - 333 = .........................</w:t>
      </w:r>
    </w:p>
    <w:p w14:paraId="441ABC46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34 - 311 + 225 - 235 + 335 - 211 - 112 + 262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0B59136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16. 623 + 151 - 552 + 265 - 122 + 523 - 311 + 311 = .........................</w:t>
      </w:r>
    </w:p>
    <w:p w14:paraId="60909EE7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48 - 125 + 615 - 515 - 111 + 252 - 112 + 512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72CFF67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18. 787 - 232 + 221 - 115 + 127 - 135 + 121 - 163 = .........................</w:t>
      </w:r>
    </w:p>
    <w:p w14:paraId="044ED316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62 + 715 - 355 + 312 - 112 - 111 + 155 + 12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F049D1A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20. 135 + 712 - 232 + 233 - 313 + 313 - 512 - 121 = .........................</w:t>
      </w:r>
    </w:p>
    <w:p w14:paraId="4F0BCB6E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62 + 116 - 153 + 762 - 255 + 152 - 631 + 13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28824C3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22. 516 + 332 - 131 + 161 - 211 - 515 + 711 - 512 = .........................</w:t>
      </w:r>
    </w:p>
    <w:p w14:paraId="0BF7129A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36 + 151 - 235 + 115 - 152 + 532 - 136 + 265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091558B" w14:textId="77777777" w:rsidR="00CF5E73" w:rsidRPr="00CF5E73" w:rsidRDefault="00CF5E73" w:rsidP="001C05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color w:val="333333"/>
          <w:sz w:val="24"/>
          <w:szCs w:val="24"/>
        </w:rPr>
        <w:t>024. 126 + 121 - 125 + 516 - 515 + 525 - 135 + 275 = .........................</w:t>
      </w:r>
    </w:p>
    <w:p w14:paraId="5EBFBC81" w14:textId="56A1C2C9" w:rsidR="002C1E17" w:rsidRPr="000C025D" w:rsidRDefault="00CF5E73" w:rsidP="00FA4F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F5E7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15 + 122 - 111 + 711 - 525 + 162 - 111 + 111 = </w:t>
      </w:r>
      <w:r w:rsidRPr="00CF5E73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sectPr w:rsidR="002C1E17" w:rsidRPr="000C025D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E5D6" w14:textId="77777777" w:rsidR="0098481C" w:rsidRDefault="0098481C" w:rsidP="008C38C0">
      <w:pPr>
        <w:spacing w:after="0" w:line="240" w:lineRule="auto"/>
      </w:pPr>
      <w:r>
        <w:separator/>
      </w:r>
    </w:p>
  </w:endnote>
  <w:endnote w:type="continuationSeparator" w:id="0">
    <w:p w14:paraId="1BC1DEAE" w14:textId="77777777" w:rsidR="0098481C" w:rsidRDefault="0098481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D321" w14:textId="77777777" w:rsidR="0098481C" w:rsidRDefault="0098481C" w:rsidP="008C38C0">
      <w:pPr>
        <w:spacing w:after="0" w:line="240" w:lineRule="auto"/>
      </w:pPr>
      <w:r>
        <w:separator/>
      </w:r>
    </w:p>
  </w:footnote>
  <w:footnote w:type="continuationSeparator" w:id="0">
    <w:p w14:paraId="71ECCAA9" w14:textId="77777777" w:rsidR="0098481C" w:rsidRDefault="0098481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43D"/>
    <w:rsid w:val="00081D4B"/>
    <w:rsid w:val="000A5D5A"/>
    <w:rsid w:val="000C025D"/>
    <w:rsid w:val="000C5225"/>
    <w:rsid w:val="000D2EFA"/>
    <w:rsid w:val="000D60B5"/>
    <w:rsid w:val="000E1C80"/>
    <w:rsid w:val="000F06B7"/>
    <w:rsid w:val="00101928"/>
    <w:rsid w:val="001110B9"/>
    <w:rsid w:val="00114A28"/>
    <w:rsid w:val="00120139"/>
    <w:rsid w:val="00124A60"/>
    <w:rsid w:val="00145106"/>
    <w:rsid w:val="00155E15"/>
    <w:rsid w:val="00160D1F"/>
    <w:rsid w:val="00171633"/>
    <w:rsid w:val="00191995"/>
    <w:rsid w:val="001970D1"/>
    <w:rsid w:val="001C051A"/>
    <w:rsid w:val="001C2D51"/>
    <w:rsid w:val="001D629C"/>
    <w:rsid w:val="0021475A"/>
    <w:rsid w:val="00220996"/>
    <w:rsid w:val="002406D3"/>
    <w:rsid w:val="00241C18"/>
    <w:rsid w:val="00241E37"/>
    <w:rsid w:val="002476B3"/>
    <w:rsid w:val="00265279"/>
    <w:rsid w:val="002711CE"/>
    <w:rsid w:val="00285923"/>
    <w:rsid w:val="002A3A2A"/>
    <w:rsid w:val="002C1E17"/>
    <w:rsid w:val="002E4083"/>
    <w:rsid w:val="002E6748"/>
    <w:rsid w:val="00301EBC"/>
    <w:rsid w:val="00332847"/>
    <w:rsid w:val="003336BE"/>
    <w:rsid w:val="0035418C"/>
    <w:rsid w:val="00364476"/>
    <w:rsid w:val="00375579"/>
    <w:rsid w:val="003820F4"/>
    <w:rsid w:val="00392BEC"/>
    <w:rsid w:val="003A4381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D0A"/>
    <w:rsid w:val="005A1BE0"/>
    <w:rsid w:val="005A2C9E"/>
    <w:rsid w:val="005C3EE2"/>
    <w:rsid w:val="005C7D00"/>
    <w:rsid w:val="005E2085"/>
    <w:rsid w:val="005E5B63"/>
    <w:rsid w:val="005E71EA"/>
    <w:rsid w:val="005F40FC"/>
    <w:rsid w:val="00605B7F"/>
    <w:rsid w:val="0060749D"/>
    <w:rsid w:val="00610A3B"/>
    <w:rsid w:val="0065396D"/>
    <w:rsid w:val="00656244"/>
    <w:rsid w:val="00681186"/>
    <w:rsid w:val="00681814"/>
    <w:rsid w:val="00692E07"/>
    <w:rsid w:val="006968FC"/>
    <w:rsid w:val="006B5E7E"/>
    <w:rsid w:val="006F2C37"/>
    <w:rsid w:val="007029BB"/>
    <w:rsid w:val="00707EA9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8F5527"/>
    <w:rsid w:val="0090600B"/>
    <w:rsid w:val="00914AC6"/>
    <w:rsid w:val="00953B70"/>
    <w:rsid w:val="009668B9"/>
    <w:rsid w:val="00971FD4"/>
    <w:rsid w:val="0098481C"/>
    <w:rsid w:val="009A667F"/>
    <w:rsid w:val="009B60FF"/>
    <w:rsid w:val="009B7596"/>
    <w:rsid w:val="009C38A1"/>
    <w:rsid w:val="009C4DF6"/>
    <w:rsid w:val="009C7D5C"/>
    <w:rsid w:val="009D3032"/>
    <w:rsid w:val="009D52CA"/>
    <w:rsid w:val="009E3595"/>
    <w:rsid w:val="00A02CA7"/>
    <w:rsid w:val="00A031E8"/>
    <w:rsid w:val="00A035DA"/>
    <w:rsid w:val="00A05062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0D96"/>
    <w:rsid w:val="00B146F9"/>
    <w:rsid w:val="00B225C2"/>
    <w:rsid w:val="00B27B02"/>
    <w:rsid w:val="00B35DBE"/>
    <w:rsid w:val="00B4236B"/>
    <w:rsid w:val="00B52E5D"/>
    <w:rsid w:val="00B55BA8"/>
    <w:rsid w:val="00B60928"/>
    <w:rsid w:val="00B8475F"/>
    <w:rsid w:val="00B857CB"/>
    <w:rsid w:val="00BA4F32"/>
    <w:rsid w:val="00BB12C0"/>
    <w:rsid w:val="00BD1D4A"/>
    <w:rsid w:val="00BD38DF"/>
    <w:rsid w:val="00BF0D29"/>
    <w:rsid w:val="00BF1638"/>
    <w:rsid w:val="00C03B95"/>
    <w:rsid w:val="00C32756"/>
    <w:rsid w:val="00C350E2"/>
    <w:rsid w:val="00C63EFC"/>
    <w:rsid w:val="00CC2B2B"/>
    <w:rsid w:val="00CF5E73"/>
    <w:rsid w:val="00D06E5D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55073"/>
    <w:rsid w:val="00E7624A"/>
    <w:rsid w:val="00E81B00"/>
    <w:rsid w:val="00EA0F77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1337"/>
    <w:rsid w:val="00F05C93"/>
    <w:rsid w:val="00F23A63"/>
    <w:rsid w:val="00F65004"/>
    <w:rsid w:val="00F7496D"/>
    <w:rsid w:val="00FA4F02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42B1"/>
    <w:rsid w:val="002450CD"/>
    <w:rsid w:val="004A423D"/>
    <w:rsid w:val="005966B9"/>
    <w:rsid w:val="006E3E1F"/>
    <w:rsid w:val="00721698"/>
    <w:rsid w:val="0073795E"/>
    <w:rsid w:val="00756E72"/>
    <w:rsid w:val="00797EA6"/>
    <w:rsid w:val="007B1CB0"/>
    <w:rsid w:val="008054DE"/>
    <w:rsid w:val="00863908"/>
    <w:rsid w:val="00874941"/>
    <w:rsid w:val="008B1045"/>
    <w:rsid w:val="008D057E"/>
    <w:rsid w:val="0094518B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9</cp:revision>
  <dcterms:created xsi:type="dcterms:W3CDTF">2020-05-22T15:44:00Z</dcterms:created>
  <dcterms:modified xsi:type="dcterms:W3CDTF">2020-08-23T15:52:00Z</dcterms:modified>
</cp:coreProperties>
</file>